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01" w:rsidRDefault="00C13FA7" w:rsidP="00D82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с</w:t>
      </w:r>
      <w:r w:rsidR="0088655D">
        <w:rPr>
          <w:rFonts w:ascii="Times New Roman" w:hAnsi="Times New Roman" w:cs="Times New Roman"/>
          <w:b/>
          <w:sz w:val="28"/>
          <w:szCs w:val="28"/>
        </w:rPr>
        <w:t>писок студентов 2-4</w:t>
      </w:r>
      <w:r w:rsidR="00D82101" w:rsidRPr="00C34EBB">
        <w:rPr>
          <w:rFonts w:ascii="Times New Roman" w:hAnsi="Times New Roman" w:cs="Times New Roman"/>
          <w:b/>
          <w:sz w:val="28"/>
          <w:szCs w:val="28"/>
        </w:rPr>
        <w:t xml:space="preserve"> курса для</w:t>
      </w:r>
      <w:r w:rsidR="009F5345">
        <w:rPr>
          <w:rFonts w:ascii="Times New Roman" w:hAnsi="Times New Roman" w:cs="Times New Roman"/>
          <w:b/>
          <w:sz w:val="28"/>
          <w:szCs w:val="28"/>
        </w:rPr>
        <w:t xml:space="preserve"> заселения в общежитие </w:t>
      </w:r>
    </w:p>
    <w:p w:rsidR="00C13FA7" w:rsidRDefault="00FF28D6" w:rsidP="00C1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1A69B2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1E1FAF" w:rsidRPr="00C34EBB">
        <w:rPr>
          <w:rFonts w:ascii="Times New Roman" w:hAnsi="Times New Roman" w:cs="Times New Roman"/>
          <w:b/>
          <w:sz w:val="28"/>
          <w:szCs w:val="28"/>
        </w:rPr>
        <w:t xml:space="preserve"> 2021 г.</w:t>
      </w:r>
    </w:p>
    <w:p w:rsidR="00C34EBB" w:rsidRDefault="00D82101" w:rsidP="00C13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EBB">
        <w:rPr>
          <w:rFonts w:ascii="Times New Roman" w:hAnsi="Times New Roman" w:cs="Times New Roman"/>
          <w:sz w:val="28"/>
          <w:szCs w:val="28"/>
        </w:rPr>
        <w:t xml:space="preserve"> При себе иметь все необходимые документы для заселения</w:t>
      </w:r>
    </w:p>
    <w:p w:rsidR="00D82101" w:rsidRPr="00C34EBB" w:rsidRDefault="00D82101" w:rsidP="00D82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EBB">
        <w:rPr>
          <w:rFonts w:ascii="Times New Roman" w:hAnsi="Times New Roman" w:cs="Times New Roman"/>
          <w:sz w:val="28"/>
          <w:szCs w:val="28"/>
        </w:rPr>
        <w:t xml:space="preserve"> ( информация на сайте НЧИ КФУ)</w:t>
      </w:r>
    </w:p>
    <w:tbl>
      <w:tblPr>
        <w:tblW w:w="16727" w:type="dxa"/>
        <w:tblInd w:w="-34" w:type="dxa"/>
        <w:tblLook w:val="04A0" w:firstRow="1" w:lastRow="0" w:firstColumn="1" w:lastColumn="0" w:noHBand="0" w:noVBand="1"/>
      </w:tblPr>
      <w:tblGrid>
        <w:gridCol w:w="127"/>
        <w:gridCol w:w="866"/>
        <w:gridCol w:w="1454"/>
        <w:gridCol w:w="700"/>
        <w:gridCol w:w="340"/>
        <w:gridCol w:w="2320"/>
        <w:gridCol w:w="1771"/>
        <w:gridCol w:w="90"/>
        <w:gridCol w:w="30"/>
        <w:gridCol w:w="629"/>
        <w:gridCol w:w="200"/>
        <w:gridCol w:w="1078"/>
        <w:gridCol w:w="2082"/>
        <w:gridCol w:w="5040"/>
      </w:tblGrid>
      <w:tr w:rsidR="00B00977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977" w:rsidRPr="00FF28D6" w:rsidRDefault="00B00977" w:rsidP="00FE4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977" w:rsidRPr="00FF28D6" w:rsidRDefault="00B00977" w:rsidP="00FE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977" w:rsidRPr="00FF28D6" w:rsidRDefault="00B00977" w:rsidP="00B0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Абделгаввад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ялимо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тем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еино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улов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гин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амурадов</w:t>
            </w:r>
            <w:proofErr w:type="spellEnd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гелди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тимиров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а</w:t>
            </w:r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славовна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дриев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фия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совна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еков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ри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тымгулыевна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Бегендж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Гурбанмырат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Бегенджович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Бегмурад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Хыдыр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Аннамурадович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но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лас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иевич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Бобое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Султон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Махадниёзович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иев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горахон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маназаровна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Гайсин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5BB6" w:rsidRPr="00005A6E" w:rsidRDefault="00F05BB6" w:rsidP="0081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ыпов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ул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шимовна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5BB6" w:rsidRPr="00005A6E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ифуллин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зиля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совна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ева</w:t>
            </w:r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3A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тлыев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улхан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летгелдиевн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овских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ена</w:t>
            </w:r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Джумагулые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Деркар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Куват</w:t>
            </w:r>
            <w:proofErr w:type="spellEnd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Джумае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Комек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Мыратгелдиевич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маев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с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макулыев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джан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рдымурадовна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макулыев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рибан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ораевна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Джумамуратова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Сайёра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Бахтияровна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964218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на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мурович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964218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073A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3A" w:rsidRPr="00FF28D6" w:rsidRDefault="0003073A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73A" w:rsidRDefault="0003073A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3A">
              <w:rPr>
                <w:rFonts w:ascii="Times New Roman" w:hAnsi="Times New Roman" w:cs="Times New Roman"/>
                <w:sz w:val="28"/>
                <w:szCs w:val="28"/>
              </w:rPr>
              <w:t>Довлетгел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73A">
              <w:rPr>
                <w:rFonts w:ascii="Times New Roman" w:hAnsi="Times New Roman" w:cs="Times New Roman"/>
                <w:sz w:val="28"/>
                <w:szCs w:val="28"/>
              </w:rPr>
              <w:t>Дана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73A">
              <w:rPr>
                <w:rFonts w:ascii="Times New Roman" w:hAnsi="Times New Roman" w:cs="Times New Roman"/>
                <w:sz w:val="28"/>
                <w:szCs w:val="28"/>
              </w:rPr>
              <w:t>Довлетгелдиевич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73A" w:rsidRDefault="0003073A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bookmarkStart w:id="0" w:name="_GoBack"/>
            <w:bookmarkEnd w:id="0"/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Захыр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Ныяз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охимо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вохир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хзод</w:t>
            </w:r>
            <w:proofErr w:type="spellEnd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нбаев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ана</w:t>
            </w:r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аровна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Исмайил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Дессан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Исматиллае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Маьмуржон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Махаммад</w:t>
            </w:r>
            <w:proofErr w:type="spellEnd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сано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гиз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Иштан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005A6E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ы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гозел</w:t>
            </w:r>
            <w:proofErr w:type="spellEnd"/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Керимова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Махрибан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Акмадовна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Кичие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Новруз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Гапбаро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Клочков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218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3A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ыев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гул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летмурадовн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атов</w:t>
            </w:r>
            <w:proofErr w:type="spellEnd"/>
            <w:r w:rsidRPr="00FF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мырат</w:t>
            </w:r>
            <w:proofErr w:type="spellEnd"/>
            <w:r w:rsidRPr="00FF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ахато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Мамаражаб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Равшан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Облокул</w:t>
            </w:r>
            <w:proofErr w:type="spellEnd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Маматхан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Улугбек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Журабой</w:t>
            </w:r>
            <w:proofErr w:type="spellEnd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Мбемби</w:t>
            </w:r>
            <w:proofErr w:type="spellEnd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Майнга</w:t>
            </w:r>
            <w:proofErr w:type="spellEnd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Грас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Милюков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>Мифтах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Шавкат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Муйдин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Мухриддин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Кахрамон</w:t>
            </w:r>
            <w:proofErr w:type="spellEnd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41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Мухаммедов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Гурбан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Чашемович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цхитдино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ир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ромжон</w:t>
            </w:r>
            <w:proofErr w:type="spellEnd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онжоно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хрух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иржон</w:t>
            </w:r>
            <w:proofErr w:type="spellEnd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Ныяздурдые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Сулейман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Дурдымырадо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DC0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Овезмырад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Мейлис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дилжон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Абубакир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Окилжон</w:t>
            </w:r>
            <w:proofErr w:type="spellEnd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одо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озбек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рузбек</w:t>
            </w:r>
            <w:proofErr w:type="spellEnd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Оразмаммед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Бегмырат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Ишановезо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анов</w:t>
            </w:r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</w:t>
            </w:r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аджано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ннет</w:t>
            </w:r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аджановна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йзуллайе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бек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йзуллайе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Ражаб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Абдулазиз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Юнус</w:t>
            </w:r>
            <w:proofErr w:type="spellEnd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5BB6" w:rsidRPr="00005A6E" w:rsidRDefault="00F05BB6" w:rsidP="001F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имо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рор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м</w:t>
            </w:r>
            <w:proofErr w:type="spellEnd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5BB6" w:rsidRPr="00005A6E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03073A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3A" w:rsidRPr="00FF28D6" w:rsidRDefault="0003073A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073A" w:rsidRPr="00005A6E" w:rsidRDefault="0003073A" w:rsidP="001F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нку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073A" w:rsidRDefault="0003073A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т</w:t>
            </w:r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о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агелдие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Русланов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Амангелди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Саидов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Джумагелди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Файзулое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Сакмар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Салама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охамед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амадан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Сурае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ирова</w:t>
            </w:r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ур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ыровна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Торопов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бае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збек</w:t>
            </w:r>
            <w:proofErr w:type="spellEnd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шан</w:t>
            </w:r>
            <w:proofErr w:type="spellEnd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B14C5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4C5" w:rsidRPr="00FF28D6" w:rsidRDefault="001B14C5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4C5" w:rsidRPr="00005A6E" w:rsidRDefault="001B14C5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1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Тургунбоев</w:t>
            </w:r>
            <w:proofErr w:type="spellEnd"/>
            <w:r w:rsidRPr="001B1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B1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Абдуллох</w:t>
            </w:r>
            <w:proofErr w:type="spellEnd"/>
            <w:r w:rsidRPr="001B1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B1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Абдугаффор</w:t>
            </w:r>
            <w:proofErr w:type="spellEnd"/>
            <w:r w:rsidRPr="001B1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угли 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4C5" w:rsidRDefault="001B14C5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Узак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Тохтае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Мухаё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Хокимхон</w:t>
            </w:r>
            <w:proofErr w:type="spellEnd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кизи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Фаттахова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Ильнара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зило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зилбек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айддуллое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зило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дибек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айдуллое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Ханджар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Клыче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Байрамгелдие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Ханнае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Акмырат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Джумадурдые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Хасанов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Усмонбек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4F2">
              <w:rPr>
                <w:rFonts w:ascii="Times New Roman" w:hAnsi="Times New Roman" w:cs="Times New Roman"/>
                <w:sz w:val="28"/>
                <w:szCs w:val="28"/>
              </w:rPr>
              <w:t>Шавкато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Ходжаев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Атамырат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Черкезович</w:t>
            </w:r>
            <w:proofErr w:type="spellEnd"/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ено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дим</w:t>
            </w:r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ланович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Чарыяров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Гуламджан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Ровшенович</w:t>
            </w:r>
            <w:proofErr w:type="spellEnd"/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Чолиева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Гулалек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Аннамырадовна</w:t>
            </w:r>
            <w:proofErr w:type="spellEnd"/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ймардоно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жаббор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дакул</w:t>
            </w:r>
            <w:proofErr w:type="spellEnd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Эламри</w:t>
            </w:r>
            <w:proofErr w:type="spellEnd"/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Мустафа</w:t>
            </w:r>
            <w:r w:rsidRPr="00FF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546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шмирзаев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оилбек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кор</w:t>
            </w:r>
            <w:proofErr w:type="spellEnd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дашев</w:t>
            </w:r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радж</w:t>
            </w:r>
            <w:proofErr w:type="spellEnd"/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дашевич</w:t>
            </w:r>
            <w:proofErr w:type="spellEnd"/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05BB6" w:rsidRPr="00FF28D6" w:rsidTr="00B00977">
        <w:trPr>
          <w:gridAfter w:val="2"/>
          <w:wAfter w:w="7122" w:type="dxa"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B6" w:rsidRPr="00FF28D6" w:rsidRDefault="00F05BB6" w:rsidP="00FF28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00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влев</w:t>
            </w:r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</w:t>
            </w:r>
            <w:r w:rsidRPr="00FF2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BB6" w:rsidRPr="00FF28D6" w:rsidRDefault="00F05BB6" w:rsidP="00B0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DC0546" w:rsidRPr="00FF28D6" w:rsidTr="00DC0546">
        <w:trPr>
          <w:gridBefore w:val="1"/>
          <w:wBefore w:w="127" w:type="dxa"/>
          <w:trHeight w:val="300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FF28D6" w:rsidRDefault="00DC05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FF28D6" w:rsidRDefault="00DC05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FF28D6" w:rsidRDefault="00DC05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57FA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DE" w:rsidRPr="00FF28D6" w:rsidTr="00B00977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DE" w:rsidRPr="00FF28D6" w:rsidTr="00B00977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DE" w:rsidRPr="00FF28D6" w:rsidTr="00416EDE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DE" w:rsidRPr="00FF28D6" w:rsidTr="00416EDE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DE" w:rsidRPr="00FF28D6" w:rsidTr="00416EDE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DE" w:rsidRPr="00FF28D6" w:rsidTr="00416EDE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E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6EDE" w:rsidRPr="00FF28D6" w:rsidTr="00416EDE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DE" w:rsidRPr="00FF28D6" w:rsidTr="00416EDE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DE" w:rsidRPr="00FF28D6" w:rsidTr="00416EDE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DE" w:rsidRPr="00FF28D6" w:rsidTr="00416EDE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DE" w:rsidRPr="00FF28D6" w:rsidTr="00416EDE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DE" w:rsidRPr="00416EDE" w:rsidRDefault="00416EDE" w:rsidP="0041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8"/>
          <w:wBefore w:w="127" w:type="dxa"/>
          <w:wAfter w:w="1092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8"/>
          <w:wBefore w:w="127" w:type="dxa"/>
          <w:wAfter w:w="1092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8"/>
          <w:wBefore w:w="127" w:type="dxa"/>
          <w:wAfter w:w="1092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8"/>
          <w:wBefore w:w="127" w:type="dxa"/>
          <w:wAfter w:w="1092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8"/>
          <w:wBefore w:w="127" w:type="dxa"/>
          <w:wAfter w:w="1092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46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46" w:rsidRPr="00DC0546" w:rsidRDefault="00DC0546" w:rsidP="00DC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FA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218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218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218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218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218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218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218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218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218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218" w:rsidRPr="00964218" w:rsidRDefault="00964218" w:rsidP="0096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F2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F2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F2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F2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F2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F2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4F2" w:rsidRPr="00A734F2" w:rsidRDefault="00A734F2" w:rsidP="00A7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FA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FA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FA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4"/>
          <w:wBefore w:w="127" w:type="dxa"/>
          <w:wAfter w:w="8400" w:type="dxa"/>
          <w:trHeight w:val="30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FA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4"/>
          <w:wBefore w:w="127" w:type="dxa"/>
          <w:wAfter w:w="8400" w:type="dxa"/>
          <w:trHeight w:val="30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FA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FA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FA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FA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FA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FA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FA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FA" w:rsidRPr="00FF28D6" w:rsidTr="00DC0546">
        <w:tblPrEx>
          <w:tblCellMar>
            <w:top w:w="15" w:type="dxa"/>
            <w:bottom w:w="15" w:type="dxa"/>
          </w:tblCellMar>
        </w:tblPrEx>
        <w:trPr>
          <w:gridBefore w:val="1"/>
          <w:gridAfter w:val="1"/>
          <w:wBefore w:w="127" w:type="dxa"/>
          <w:wAfter w:w="5040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7FA" w:rsidRPr="00FF28D6" w:rsidRDefault="001457FA" w:rsidP="000A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99F" w:rsidRDefault="00AE199F"/>
    <w:sectPr w:rsidR="00AE199F" w:rsidSect="00952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3E63"/>
    <w:multiLevelType w:val="hybridMultilevel"/>
    <w:tmpl w:val="3A34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E7064"/>
    <w:multiLevelType w:val="hybridMultilevel"/>
    <w:tmpl w:val="195E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1488A"/>
    <w:multiLevelType w:val="hybridMultilevel"/>
    <w:tmpl w:val="3588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01"/>
    <w:rsid w:val="00005A6E"/>
    <w:rsid w:val="00017AA7"/>
    <w:rsid w:val="00023530"/>
    <w:rsid w:val="0003073A"/>
    <w:rsid w:val="00072CD8"/>
    <w:rsid w:val="00086AFE"/>
    <w:rsid w:val="000A0DEB"/>
    <w:rsid w:val="000B78F4"/>
    <w:rsid w:val="00122690"/>
    <w:rsid w:val="001457FA"/>
    <w:rsid w:val="001520D8"/>
    <w:rsid w:val="00163B6E"/>
    <w:rsid w:val="00186985"/>
    <w:rsid w:val="001A69B2"/>
    <w:rsid w:val="001B14C5"/>
    <w:rsid w:val="001D213F"/>
    <w:rsid w:val="001E1FAF"/>
    <w:rsid w:val="001F26B2"/>
    <w:rsid w:val="00215932"/>
    <w:rsid w:val="00215A08"/>
    <w:rsid w:val="002324D0"/>
    <w:rsid w:val="00247ED8"/>
    <w:rsid w:val="00256E93"/>
    <w:rsid w:val="00296AFA"/>
    <w:rsid w:val="00355BF7"/>
    <w:rsid w:val="003A1617"/>
    <w:rsid w:val="003E64E1"/>
    <w:rsid w:val="00416EDE"/>
    <w:rsid w:val="00563CA1"/>
    <w:rsid w:val="005A3C89"/>
    <w:rsid w:val="005C48D1"/>
    <w:rsid w:val="00616E8F"/>
    <w:rsid w:val="00621FEB"/>
    <w:rsid w:val="00672B88"/>
    <w:rsid w:val="006B00E5"/>
    <w:rsid w:val="006B3819"/>
    <w:rsid w:val="006F658B"/>
    <w:rsid w:val="00796940"/>
    <w:rsid w:val="00796FAE"/>
    <w:rsid w:val="007A6ED8"/>
    <w:rsid w:val="007D21C7"/>
    <w:rsid w:val="007E6C3F"/>
    <w:rsid w:val="0080164E"/>
    <w:rsid w:val="00855E72"/>
    <w:rsid w:val="0088655D"/>
    <w:rsid w:val="008D4DBF"/>
    <w:rsid w:val="00902EEF"/>
    <w:rsid w:val="009132F7"/>
    <w:rsid w:val="00931804"/>
    <w:rsid w:val="00952DFD"/>
    <w:rsid w:val="00964218"/>
    <w:rsid w:val="00994E86"/>
    <w:rsid w:val="009E5242"/>
    <w:rsid w:val="009F2ADD"/>
    <w:rsid w:val="009F5345"/>
    <w:rsid w:val="00A01DEC"/>
    <w:rsid w:val="00A43777"/>
    <w:rsid w:val="00A734F2"/>
    <w:rsid w:val="00A94A22"/>
    <w:rsid w:val="00AC20CB"/>
    <w:rsid w:val="00AE199F"/>
    <w:rsid w:val="00AE5A90"/>
    <w:rsid w:val="00AE6F2B"/>
    <w:rsid w:val="00B00977"/>
    <w:rsid w:val="00B018E0"/>
    <w:rsid w:val="00B20265"/>
    <w:rsid w:val="00B370B8"/>
    <w:rsid w:val="00B54C3A"/>
    <w:rsid w:val="00B76C27"/>
    <w:rsid w:val="00C13FA7"/>
    <w:rsid w:val="00C1515F"/>
    <w:rsid w:val="00C34EBB"/>
    <w:rsid w:val="00C5133D"/>
    <w:rsid w:val="00C80FD7"/>
    <w:rsid w:val="00C81A5E"/>
    <w:rsid w:val="00CD07CA"/>
    <w:rsid w:val="00D61F33"/>
    <w:rsid w:val="00D67D69"/>
    <w:rsid w:val="00D81BF4"/>
    <w:rsid w:val="00D82101"/>
    <w:rsid w:val="00D87626"/>
    <w:rsid w:val="00DC0546"/>
    <w:rsid w:val="00DE5B18"/>
    <w:rsid w:val="00E9318E"/>
    <w:rsid w:val="00E94773"/>
    <w:rsid w:val="00ED00E4"/>
    <w:rsid w:val="00EE2F51"/>
    <w:rsid w:val="00F05BB6"/>
    <w:rsid w:val="00F2289D"/>
    <w:rsid w:val="00F51DD2"/>
    <w:rsid w:val="00FE4E76"/>
    <w:rsid w:val="00FF2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4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4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632E-6766-44DB-AEB2-AF4BC517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ежитие_3А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житие_3А</dc:creator>
  <cp:lastModifiedBy>user</cp:lastModifiedBy>
  <cp:revision>6</cp:revision>
  <cp:lastPrinted>2021-08-20T06:10:00Z</cp:lastPrinted>
  <dcterms:created xsi:type="dcterms:W3CDTF">2021-09-07T07:38:00Z</dcterms:created>
  <dcterms:modified xsi:type="dcterms:W3CDTF">2021-09-09T07:51:00Z</dcterms:modified>
</cp:coreProperties>
</file>